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3944A6DE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9C2533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D1D2421" w:rsidR="00F57734" w:rsidRPr="003F768E" w:rsidRDefault="0084144A" w:rsidP="0084144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</w:t>
                            </w:r>
                            <w:r w:rsidR="00F96FCF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" filled="f" strokecolor="#367f8b" strokeweight="1pt">
                <v:textbox>
                  <w:txbxContent>
                    <w:p w14:paraId="1BB5C205" w14:textId="1D1D2421" w:rsidR="00F57734" w:rsidRPr="003F768E" w:rsidRDefault="0084144A" w:rsidP="0084144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</w:t>
                      </w:r>
                      <w:r w:rsidR="00F96FCF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B70C87A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" filled="f" strokecolor="#367f8b" strokeweight="1pt">
                <v:textbox>
                  <w:txbxContent>
                    <w:p w14:paraId="30C81BA0" w14:textId="5DEF8EBD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95E22FC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F57734" w:rsidRPr="00E779B3" w:rsidRDefault="00F57734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" filled="f" strokecolor="#367f8b" strokeweight="1pt">
                <v:textbox>
                  <w:txbxContent>
                    <w:p w14:paraId="1CEAEFAA" w14:textId="77777777" w:rsidR="00F57734" w:rsidRPr="00E779B3" w:rsidRDefault="00F57734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3E32ADD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" fillcolor="#367f8b" stroked="f" strokeweight="1pt">
                <v:textbox>
                  <w:txbxContent>
                    <w:p w14:paraId="22B3719A" w14:textId="54AAAC5E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C7F399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F57734" w:rsidRPr="0062298F" w:rsidRDefault="00F57734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" filled="f" strokecolor="#367f8b" strokeweight="1pt">
                <v:textbox>
                  <w:txbxContent>
                    <w:p w14:paraId="77BFBCF7" w14:textId="77777777" w:rsidR="00F57734" w:rsidRPr="0062298F" w:rsidRDefault="00F57734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6F7DF00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" fillcolor="#367f8b" stroked="f" strokeweight="1pt">
                <v:textbox>
                  <w:txbxContent>
                    <w:p w14:paraId="4D7F3E02" w14:textId="3B513448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88BD1AF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" fillcolor="#367f8b" stroked="f" strokeweight="1pt">
                <v:fill opacity="32896f"/>
                <v:textbox>
                  <w:txbxContent>
                    <w:p w14:paraId="14A5C647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91A7F2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" fillcolor="#367f8b" stroked="f" strokeweight="1pt">
                <v:fill opacity="32896f"/>
                <v:textbox>
                  <w:txbxContent>
                    <w:p w14:paraId="36B44B0A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01D8F10E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" filled="f" strokecolor="#367f8b" strokeweight="1pt">
                <v:textbox>
                  <w:txbxContent>
                    <w:p w14:paraId="3A7E26DD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8EA8C70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" fillcolor="#367f8b" stroked="f" strokeweight="1pt">
                <v:fill opacity="32896f"/>
                <v:textbox>
                  <w:txbxContent>
                    <w:p w14:paraId="737E4547" w14:textId="77777777"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4E2DCA0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F57734" w:rsidRPr="0062298F" w:rsidRDefault="00F57734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" filled="f" strokecolor="#367f8b" strokeweight="1pt">
                <v:textbox>
                  <w:txbxContent>
                    <w:p w14:paraId="135675C1" w14:textId="77777777" w:rsidR="00F57734" w:rsidRPr="0062298F" w:rsidRDefault="00F57734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09E0FE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" filled="f" strokecolor="#367f8b" strokeweight="1pt">
                <v:textbox>
                  <w:txbxContent>
                    <w:p w14:paraId="3F179A3B" w14:textId="3760850F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5E369FD1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" filled="f" strokecolor="#367f8b" strokeweight="1pt">
                <v:textbox>
                  <w:txbxContent>
                    <w:p w14:paraId="06748EBB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7AD42DB6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" filled="f" strokecolor="#367f8b" strokeweight="1pt">
                <v:textbox>
                  <w:txbxContent>
                    <w:p w14:paraId="6DD318DE" w14:textId="11ED27AD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95D9" w14:textId="77777777" w:rsidR="007A5C5A" w:rsidRDefault="007A5C5A" w:rsidP="00A22CAA">
      <w:pPr>
        <w:spacing w:after="0" w:line="240" w:lineRule="auto"/>
      </w:pPr>
      <w:r>
        <w:separator/>
      </w:r>
    </w:p>
  </w:endnote>
  <w:endnote w:type="continuationSeparator" w:id="0">
    <w:p w14:paraId="72D92C27" w14:textId="77777777" w:rsidR="007A5C5A" w:rsidRDefault="007A5C5A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1781" w14:textId="77777777" w:rsidR="007A5C5A" w:rsidRDefault="007A5C5A" w:rsidP="00A22CAA">
      <w:pPr>
        <w:spacing w:after="0" w:line="240" w:lineRule="auto"/>
      </w:pPr>
      <w:r>
        <w:separator/>
      </w:r>
    </w:p>
  </w:footnote>
  <w:footnote w:type="continuationSeparator" w:id="0">
    <w:p w14:paraId="3A4289DB" w14:textId="77777777" w:rsidR="007A5C5A" w:rsidRDefault="007A5C5A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F57734" w:rsidRDefault="00F57734" w:rsidP="00A22CAA">
    <w:pPr>
      <w:pStyle w:val="Header"/>
      <w:ind w:left="-142" w:right="-761"/>
    </w:pPr>
  </w:p>
  <w:p w14:paraId="352BCD00" w14:textId="7BF9218F" w:rsidR="00F57734" w:rsidRDefault="00F57734" w:rsidP="008E52D2">
    <w:pPr>
      <w:pStyle w:val="Header"/>
      <w:bidi/>
      <w:ind w:left="-851" w:right="-851"/>
      <w:rPr>
        <w:rtl/>
      </w:rPr>
    </w:pPr>
    <w:r w:rsidRPr="00F57734">
      <w:rPr>
        <w:noProof/>
        <w:rtl/>
      </w:rPr>
      <w:drawing>
        <wp:inline distT="0" distB="0" distL="0" distR="0" wp14:anchorId="75B7572E" wp14:editId="079FD0BC">
          <wp:extent cx="7014490" cy="96308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98" cy="104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6652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77AF"/>
    <w:rsid w:val="0062298F"/>
    <w:rsid w:val="0062773C"/>
    <w:rsid w:val="006367FF"/>
    <w:rsid w:val="0070539C"/>
    <w:rsid w:val="00743421"/>
    <w:rsid w:val="007813C5"/>
    <w:rsid w:val="007A5C5A"/>
    <w:rsid w:val="0084144A"/>
    <w:rsid w:val="008A26DF"/>
    <w:rsid w:val="008E52D2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22269"/>
    <w:rsid w:val="00E60373"/>
    <w:rsid w:val="00E779B3"/>
    <w:rsid w:val="00F15E5D"/>
    <w:rsid w:val="00F57734"/>
    <w:rsid w:val="00F96FCF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A37D84-6491-884F-936F-712CE3F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hd galal</cp:lastModifiedBy>
  <cp:revision>12</cp:revision>
  <cp:lastPrinted>2020-04-07T16:49:00Z</cp:lastPrinted>
  <dcterms:created xsi:type="dcterms:W3CDTF">2020-04-07T16:49:00Z</dcterms:created>
  <dcterms:modified xsi:type="dcterms:W3CDTF">2020-04-09T14:22:00Z</dcterms:modified>
</cp:coreProperties>
</file>